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81" w:rsidRDefault="00632D5C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Профессиональные 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стандарты, </w:t>
      </w:r>
    </w:p>
    <w:p w:rsidR="00485B81" w:rsidRDefault="00D20528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бобщенные трудовые функции (ОТФ) </w:t>
      </w:r>
    </w:p>
    <w:p w:rsidR="00632D5C" w:rsidRPr="00632D5C" w:rsidRDefault="00485B81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трудовые функции ТФ (профессиональные компетенции ПК)</w:t>
      </w:r>
    </w:p>
    <w:p w:rsidR="00485B81" w:rsidRDefault="008F2252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направление подготовки</w:t>
      </w:r>
    </w:p>
    <w:p w:rsidR="00C53EDD" w:rsidRPr="00C53EDD" w:rsidRDefault="00C53EDD" w:rsidP="00C53E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C53ED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38.04.02 «Менеджмент»</w:t>
      </w:r>
      <w:r w:rsidR="008F2252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(уровень</w:t>
      </w:r>
      <w:r w:rsidR="008F2252" w:rsidRPr="008F2252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магистр</w:t>
      </w:r>
      <w:r w:rsidR="008F2252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атуры)</w:t>
      </w:r>
    </w:p>
    <w:p w:rsidR="00C53EDD" w:rsidRPr="00C53EDD" w:rsidRDefault="008F2252" w:rsidP="00C53E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F2252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магист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ерская</w:t>
      </w:r>
      <w:r w:rsidRPr="008F2252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  <w:r w:rsidR="00C53EDD" w:rsidRPr="00C53ED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грамм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а</w:t>
      </w:r>
      <w:r w:rsidR="00C53EDD" w:rsidRPr="00C53ED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«Управление проектами и рисками» </w:t>
      </w:r>
    </w:p>
    <w:p w:rsidR="00485B81" w:rsidRDefault="00485B81" w:rsidP="00C77ED9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2878"/>
        <w:gridCol w:w="4385"/>
      </w:tblGrid>
      <w:tr w:rsidR="00B5741B" w:rsidRPr="00A62651" w:rsidTr="00A62651">
        <w:tc>
          <w:tcPr>
            <w:tcW w:w="0" w:type="auto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0" w:type="auto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Трудовая функция ТФ </w:t>
            </w:r>
          </w:p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B5741B" w:rsidRPr="00A62651" w:rsidTr="00A62651">
        <w:tc>
          <w:tcPr>
            <w:tcW w:w="0" w:type="auto"/>
            <w:vMerge w:val="restart"/>
            <w:shd w:val="clear" w:color="auto" w:fill="auto"/>
          </w:tcPr>
          <w:p w:rsidR="00C53EDD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ф</w:t>
            </w:r>
            <w:r w:rsidR="008F225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ессиональный </w:t>
            </w: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стандарт: </w:t>
            </w:r>
            <w:r w:rsidR="00C53EDD" w:rsidRPr="0079652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08.036</w:t>
            </w:r>
          </w:p>
          <w:p w:rsidR="008F2252" w:rsidRDefault="00C53EDD" w:rsidP="008F225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53ED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пециалист по работе с инвестиционными</w:t>
            </w:r>
            <w:r w:rsidR="00D5358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53ED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ектами</w:t>
            </w:r>
            <w:r w:rsidR="008F225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  <w:p w:rsidR="008F2252" w:rsidRPr="00A62651" w:rsidRDefault="008F2252" w:rsidP="00B574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(</w:t>
            </w:r>
            <w:r w:rsidRPr="008F225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Рег. №1135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, утв. Министерством труда и социальной защиты РФ от 16.04.2018 № 239н, </w:t>
            </w:r>
            <w:proofErr w:type="gramStart"/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зарег</w:t>
            </w:r>
            <w:r w:rsidR="00B5741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истрирован</w:t>
            </w:r>
            <w:proofErr w:type="gramEnd"/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Министерством юстиции РФ от 08.05.2018</w:t>
            </w:r>
            <w:r w:rsidR="00B5741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, рег.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№ 51015)</w:t>
            </w:r>
            <w:bookmarkStart w:id="0" w:name="_GoBack"/>
            <w:bookmarkEnd w:id="0"/>
          </w:p>
        </w:tc>
        <w:tc>
          <w:tcPr>
            <w:tcW w:w="0" w:type="auto"/>
            <w:vMerge w:val="restart"/>
            <w:shd w:val="clear" w:color="auto" w:fill="auto"/>
          </w:tcPr>
          <w:p w:rsidR="00485B81" w:rsidRPr="00796522" w:rsidRDefault="00C53EDD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9652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Реализация инвестиц</w:t>
            </w:r>
            <w:r w:rsidRPr="0079652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и</w:t>
            </w:r>
            <w:r w:rsidRPr="0079652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онного проекта </w:t>
            </w:r>
          </w:p>
        </w:tc>
        <w:tc>
          <w:tcPr>
            <w:tcW w:w="0" w:type="auto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1 </w:t>
            </w:r>
            <w:r w:rsidR="00C53EDD" w:rsidRPr="00C53ED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Управление эффективностью и</w:t>
            </w:r>
            <w:r w:rsidR="00C53EDD" w:rsidRPr="00C53ED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н</w:t>
            </w:r>
            <w:r w:rsidR="00C53EDD" w:rsidRPr="00C53ED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вестиционного проекта</w:t>
            </w:r>
          </w:p>
        </w:tc>
      </w:tr>
      <w:tr w:rsidR="00B5741B" w:rsidRPr="00A62651" w:rsidTr="00A62651">
        <w:tc>
          <w:tcPr>
            <w:tcW w:w="0" w:type="auto"/>
            <w:vMerge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485B81" w:rsidRPr="00A62651" w:rsidRDefault="00C30A1A" w:rsidP="00C30A1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30A1A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2 Управление коммуникациями и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вестиционн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го проекта</w:t>
            </w:r>
          </w:p>
        </w:tc>
      </w:tr>
      <w:tr w:rsidR="00B5741B" w:rsidRPr="00A62651" w:rsidTr="00A62651">
        <w:tc>
          <w:tcPr>
            <w:tcW w:w="0" w:type="auto"/>
            <w:vMerge/>
            <w:shd w:val="clear" w:color="auto" w:fill="auto"/>
          </w:tcPr>
          <w:p w:rsidR="00C30A1A" w:rsidRPr="00A62651" w:rsidRDefault="00C30A1A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0A1A" w:rsidRPr="00A62651" w:rsidRDefault="00C30A1A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C30A1A" w:rsidRPr="00A62651" w:rsidRDefault="00C30A1A" w:rsidP="00C30A1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3</w:t>
            </w: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79652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Управление рисками инвестиц</w:t>
            </w:r>
            <w:r w:rsidRPr="0079652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и</w:t>
            </w:r>
            <w:r w:rsidRPr="0079652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нного проекта</w:t>
            </w:r>
          </w:p>
        </w:tc>
      </w:tr>
      <w:tr w:rsidR="00B5741B" w:rsidRPr="00A62651" w:rsidTr="00AB2AB4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30A1A" w:rsidRPr="00A62651" w:rsidRDefault="00C30A1A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30A1A" w:rsidRPr="00A62651" w:rsidRDefault="00C30A1A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0A1A" w:rsidRPr="00A62651" w:rsidRDefault="00C30A1A" w:rsidP="00C30A1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4</w:t>
            </w: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79652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Управление сроками и контроль реализации и</w:t>
            </w:r>
            <w:r w:rsidRPr="0079652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н</w:t>
            </w:r>
            <w:r w:rsidRPr="0079652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вестиционного проекта</w:t>
            </w:r>
          </w:p>
        </w:tc>
      </w:tr>
    </w:tbl>
    <w:p w:rsidR="00764A11" w:rsidRDefault="00764A11"/>
    <w:sectPr w:rsidR="00764A11" w:rsidSect="00B274B5">
      <w:footerReference w:type="first" r:id="rId8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651" w:rsidRDefault="00A62651" w:rsidP="00111B0B">
      <w:pPr>
        <w:spacing w:after="0" w:line="240" w:lineRule="auto"/>
      </w:pPr>
      <w:r>
        <w:separator/>
      </w:r>
    </w:p>
  </w:endnote>
  <w:endnote w:type="continuationSeparator" w:id="0">
    <w:p w:rsidR="00A62651" w:rsidRDefault="00A62651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9F" w:rsidRDefault="00861D9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3CF4">
      <w:rPr>
        <w:noProof/>
      </w:rPr>
      <w:t>1</w:t>
    </w:r>
    <w:r>
      <w:fldChar w:fldCharType="end"/>
    </w:r>
  </w:p>
  <w:p w:rsidR="00861D9F" w:rsidRDefault="00861D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651" w:rsidRDefault="00A62651" w:rsidP="00111B0B">
      <w:pPr>
        <w:spacing w:after="0" w:line="240" w:lineRule="auto"/>
      </w:pPr>
      <w:r>
        <w:separator/>
      </w:r>
    </w:p>
  </w:footnote>
  <w:footnote w:type="continuationSeparator" w:id="0">
    <w:p w:rsidR="00A62651" w:rsidRDefault="00A62651" w:rsidP="001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0FFE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3CF4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C6A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5B81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22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C76AD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252"/>
    <w:rsid w:val="008F2D75"/>
    <w:rsid w:val="008F2F0E"/>
    <w:rsid w:val="008F4C5C"/>
    <w:rsid w:val="008F4FB3"/>
    <w:rsid w:val="008F59C3"/>
    <w:rsid w:val="008F5D77"/>
    <w:rsid w:val="008F5FE3"/>
    <w:rsid w:val="008F661F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651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AB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41B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1A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EDD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E78EA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0528"/>
    <w:rsid w:val="00D213D9"/>
    <w:rsid w:val="00D2190B"/>
    <w:rsid w:val="00D21CCC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584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3919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E6B-E410-4597-A708-875A140E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Вера</dc:creator>
  <cp:lastModifiedBy>эмс11</cp:lastModifiedBy>
  <cp:revision>2</cp:revision>
  <cp:lastPrinted>2020-09-22T14:29:00Z</cp:lastPrinted>
  <dcterms:created xsi:type="dcterms:W3CDTF">2021-03-11T10:54:00Z</dcterms:created>
  <dcterms:modified xsi:type="dcterms:W3CDTF">2021-03-11T10:54:00Z</dcterms:modified>
</cp:coreProperties>
</file>